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95" w:rsidRDefault="00490310" w:rsidP="00B36178">
      <w:pPr>
        <w:jc w:val="center"/>
      </w:pPr>
      <w:bookmarkStart w:id="0" w:name="_GoBack"/>
      <w:bookmarkEnd w:id="0"/>
      <w:r w:rsidRPr="00B36178">
        <w:rPr>
          <w:b/>
          <w:sz w:val="28"/>
          <w:szCs w:val="28"/>
        </w:rPr>
        <w:t>Тематический план средней группы № 2</w:t>
      </w:r>
      <w:r w:rsidR="00B36178">
        <w:rPr>
          <w:b/>
          <w:sz w:val="28"/>
          <w:szCs w:val="28"/>
        </w:rPr>
        <w:t xml:space="preserve"> </w:t>
      </w:r>
      <w:r w:rsidRPr="00B36178">
        <w:rPr>
          <w:b/>
          <w:sz w:val="28"/>
          <w:szCs w:val="28"/>
        </w:rPr>
        <w:t xml:space="preserve"> на 2013-2014 </w:t>
      </w:r>
      <w:r w:rsidR="00846BC3" w:rsidRPr="00B36178">
        <w:rPr>
          <w:b/>
          <w:sz w:val="28"/>
          <w:szCs w:val="28"/>
        </w:rPr>
        <w:t>учебный год</w:t>
      </w:r>
      <w:r>
        <w:t>.</w:t>
      </w:r>
    </w:p>
    <w:p w:rsidR="00490310" w:rsidRDefault="00490310" w:rsidP="00AE5376">
      <w:pPr>
        <w:jc w:val="center"/>
        <w:rPr>
          <w:b/>
          <w:i/>
          <w:sz w:val="28"/>
          <w:szCs w:val="28"/>
        </w:rPr>
      </w:pPr>
      <w:r w:rsidRPr="00B36178">
        <w:rPr>
          <w:b/>
          <w:i/>
          <w:sz w:val="28"/>
          <w:szCs w:val="28"/>
        </w:rPr>
        <w:t>Сентябрь.</w:t>
      </w:r>
    </w:p>
    <w:p w:rsidR="00490310" w:rsidRPr="00B36178" w:rsidRDefault="00490310">
      <w:pPr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 xml:space="preserve">1-2 недели – </w:t>
      </w:r>
      <w:r w:rsidRPr="00AE5376">
        <w:rPr>
          <w:sz w:val="24"/>
          <w:szCs w:val="24"/>
        </w:rPr>
        <w:t>диагностика и мониторинг</w:t>
      </w:r>
    </w:p>
    <w:p w:rsidR="00490310" w:rsidRDefault="00C44C9B" w:rsidP="00AE5376">
      <w:pPr>
        <w:jc w:val="center"/>
      </w:pPr>
      <w:r>
        <w:rPr>
          <w:b/>
          <w:sz w:val="28"/>
          <w:szCs w:val="28"/>
        </w:rPr>
        <w:t>3-4 неде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490310" w:rsidRPr="00B36178">
        <w:rPr>
          <w:b/>
          <w:sz w:val="28"/>
          <w:szCs w:val="28"/>
        </w:rPr>
        <w:t xml:space="preserve"> Осень</w:t>
      </w:r>
      <w:r w:rsidR="00490310">
        <w:t>:</w:t>
      </w:r>
      <w:r w:rsidR="003749C0">
        <w:tab/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Осень наступила.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Животные осенью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Деревья нашего края в осенний период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Путешествие в осенний лес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Сентябрь осень начинает, нас с урожаем поздравляет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Птицы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Насекомые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Фрукты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Домашние животные</w:t>
            </w:r>
          </w:p>
        </w:tc>
      </w:tr>
      <w:tr w:rsidR="003749C0" w:rsidTr="003749C0">
        <w:tc>
          <w:tcPr>
            <w:tcW w:w="2802" w:type="dxa"/>
            <w:vAlign w:val="center"/>
          </w:tcPr>
          <w:p w:rsidR="003749C0" w:rsidRDefault="003749C0" w:rsidP="003749C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3749C0" w:rsidRDefault="003749C0" w:rsidP="003749C0">
            <w:pPr>
              <w:jc w:val="center"/>
            </w:pPr>
            <w:r>
              <w:t>Листопад, листопад, листья разные летят</w:t>
            </w:r>
          </w:p>
        </w:tc>
      </w:tr>
    </w:tbl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3749C0" w:rsidRDefault="003749C0" w:rsidP="00AE5376">
      <w:pPr>
        <w:jc w:val="center"/>
        <w:rPr>
          <w:b/>
          <w:i/>
          <w:sz w:val="28"/>
          <w:szCs w:val="28"/>
        </w:rPr>
      </w:pPr>
    </w:p>
    <w:p w:rsidR="00490310" w:rsidRPr="00B36178" w:rsidRDefault="00490310" w:rsidP="00AE5376">
      <w:pPr>
        <w:jc w:val="center"/>
        <w:rPr>
          <w:b/>
          <w:i/>
          <w:sz w:val="28"/>
          <w:szCs w:val="28"/>
        </w:rPr>
      </w:pPr>
      <w:r w:rsidRPr="00B36178">
        <w:rPr>
          <w:b/>
          <w:i/>
          <w:sz w:val="28"/>
          <w:szCs w:val="28"/>
        </w:rPr>
        <w:t>Октябрь</w:t>
      </w:r>
    </w:p>
    <w:p w:rsidR="00490310" w:rsidRDefault="00490310" w:rsidP="00AE5376">
      <w:pPr>
        <w:jc w:val="center"/>
        <w:rPr>
          <w:sz w:val="28"/>
          <w:szCs w:val="28"/>
        </w:rPr>
      </w:pPr>
      <w:r w:rsidRPr="00B36178">
        <w:rPr>
          <w:b/>
          <w:sz w:val="28"/>
          <w:szCs w:val="28"/>
        </w:rPr>
        <w:t>1-2 недели: Неделя здоровья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 xml:space="preserve"> В гости к доктору Айболиту.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3749C0" w:rsidRDefault="00963145" w:rsidP="00D03B45">
            <w:pPr>
              <w:jc w:val="center"/>
            </w:pPr>
            <w:r>
              <w:t>Человек силен едой.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3749C0" w:rsidRDefault="003749C0" w:rsidP="00D03B45">
            <w:pPr>
              <w:jc w:val="center"/>
            </w:pPr>
            <w:r>
              <w:t xml:space="preserve">В гости к </w:t>
            </w:r>
            <w:proofErr w:type="spellStart"/>
            <w:r>
              <w:t>Мойдодыру</w:t>
            </w:r>
            <w:proofErr w:type="spellEnd"/>
            <w:proofErr w:type="gramStart"/>
            <w:r w:rsidR="007718BB">
              <w:t xml:space="preserve"> .</w:t>
            </w:r>
            <w:proofErr w:type="gramEnd"/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3749C0" w:rsidRDefault="003749C0" w:rsidP="007718BB">
            <w:pPr>
              <w:jc w:val="center"/>
            </w:pPr>
            <w:r>
              <w:t xml:space="preserve">Что нужно для здоровья и как </w:t>
            </w:r>
            <w:r w:rsidR="007718BB">
              <w:t xml:space="preserve"> его сохранить</w:t>
            </w:r>
            <w:r>
              <w:t xml:space="preserve"> 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3749C0" w:rsidRDefault="007718BB" w:rsidP="007718BB">
            <w:pPr>
              <w:jc w:val="center"/>
            </w:pPr>
            <w:r>
              <w:t xml:space="preserve">Кто нас  кормит?  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3749C0" w:rsidRDefault="007718BB" w:rsidP="007718BB">
            <w:pPr>
              <w:jc w:val="center"/>
            </w:pPr>
            <w:r>
              <w:t>Спорт - наш  друг.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3749C0" w:rsidRDefault="007718BB" w:rsidP="007718BB">
            <w:pPr>
              <w:jc w:val="center"/>
            </w:pPr>
            <w:r>
              <w:t>Витамины укрепляют    организм</w:t>
            </w:r>
            <w:proofErr w:type="gramStart"/>
            <w:r>
              <w:t xml:space="preserve"> </w:t>
            </w:r>
            <w:r w:rsidR="00D26006">
              <w:t>.</w:t>
            </w:r>
            <w:proofErr w:type="gramEnd"/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3749C0" w:rsidRDefault="007718BB" w:rsidP="00D03B45">
            <w:pPr>
              <w:jc w:val="center"/>
            </w:pPr>
            <w:r>
              <w:t>Чистота - залог здоровья.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3749C0" w:rsidRDefault="007718BB" w:rsidP="00D03B45">
            <w:pPr>
              <w:jc w:val="center"/>
            </w:pPr>
            <w:r>
              <w:t>Профессия - врач.</w:t>
            </w:r>
          </w:p>
        </w:tc>
      </w:tr>
      <w:tr w:rsidR="003749C0" w:rsidTr="00D03B45">
        <w:tc>
          <w:tcPr>
            <w:tcW w:w="2802" w:type="dxa"/>
            <w:vAlign w:val="center"/>
          </w:tcPr>
          <w:p w:rsidR="003749C0" w:rsidRDefault="003749C0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3749C0" w:rsidRDefault="007718BB" w:rsidP="00D03B45">
            <w:pPr>
              <w:jc w:val="center"/>
            </w:pPr>
            <w:r>
              <w:t>Растем здоровыми.</w:t>
            </w:r>
          </w:p>
        </w:tc>
      </w:tr>
    </w:tbl>
    <w:p w:rsidR="003749C0" w:rsidRDefault="003749C0" w:rsidP="00AE5376">
      <w:pPr>
        <w:jc w:val="center"/>
        <w:rPr>
          <w:sz w:val="28"/>
          <w:szCs w:val="28"/>
        </w:rPr>
      </w:pPr>
    </w:p>
    <w:p w:rsidR="00490310" w:rsidRDefault="00490310"/>
    <w:p w:rsidR="003E68FD" w:rsidRDefault="003E68FD"/>
    <w:p w:rsidR="003E68FD" w:rsidRDefault="003E68FD">
      <w:pPr>
        <w:rPr>
          <w:i/>
          <w:sz w:val="28"/>
          <w:szCs w:val="28"/>
        </w:rPr>
      </w:pPr>
    </w:p>
    <w:p w:rsidR="00D03B45" w:rsidRPr="00C44C9B" w:rsidRDefault="00D03B45" w:rsidP="00C44C9B">
      <w:pPr>
        <w:ind w:left="360"/>
        <w:rPr>
          <w:sz w:val="24"/>
          <w:szCs w:val="24"/>
        </w:rPr>
      </w:pPr>
    </w:p>
    <w:p w:rsidR="00D03B45" w:rsidRDefault="00D03B45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sz w:val="24"/>
          <w:szCs w:val="24"/>
        </w:rPr>
      </w:pPr>
    </w:p>
    <w:p w:rsidR="00C44C9B" w:rsidRDefault="00C44C9B" w:rsidP="00C44C9B">
      <w:pPr>
        <w:pStyle w:val="a3"/>
        <w:rPr>
          <w:b/>
          <w:sz w:val="28"/>
          <w:szCs w:val="28"/>
        </w:rPr>
      </w:pPr>
    </w:p>
    <w:p w:rsidR="00683A0C" w:rsidRDefault="00683A0C" w:rsidP="00C44C9B">
      <w:pPr>
        <w:pStyle w:val="a3"/>
        <w:rPr>
          <w:b/>
          <w:sz w:val="28"/>
          <w:szCs w:val="28"/>
        </w:rPr>
      </w:pPr>
    </w:p>
    <w:p w:rsidR="00683A0C" w:rsidRDefault="00683A0C" w:rsidP="00C44C9B">
      <w:pPr>
        <w:pStyle w:val="a3"/>
        <w:rPr>
          <w:b/>
          <w:sz w:val="28"/>
          <w:szCs w:val="28"/>
        </w:rPr>
      </w:pPr>
    </w:p>
    <w:p w:rsidR="00683A0C" w:rsidRDefault="00683A0C" w:rsidP="00C44C9B">
      <w:pPr>
        <w:pStyle w:val="a3"/>
        <w:rPr>
          <w:b/>
          <w:sz w:val="28"/>
          <w:szCs w:val="28"/>
        </w:rPr>
      </w:pPr>
    </w:p>
    <w:p w:rsidR="00683A0C" w:rsidRDefault="00683A0C" w:rsidP="00C44C9B">
      <w:pPr>
        <w:pStyle w:val="a3"/>
        <w:rPr>
          <w:b/>
          <w:sz w:val="28"/>
          <w:szCs w:val="28"/>
        </w:rPr>
      </w:pPr>
    </w:p>
    <w:p w:rsidR="00ED1C02" w:rsidRDefault="00ED1C02" w:rsidP="00C44C9B">
      <w:pPr>
        <w:pStyle w:val="a3"/>
        <w:rPr>
          <w:b/>
          <w:sz w:val="28"/>
          <w:szCs w:val="28"/>
        </w:rPr>
      </w:pPr>
    </w:p>
    <w:p w:rsidR="00C44C9B" w:rsidRPr="00C44C9B" w:rsidRDefault="00C44C9B" w:rsidP="00C44C9B">
      <w:pPr>
        <w:pStyle w:val="a3"/>
        <w:rPr>
          <w:b/>
          <w:sz w:val="28"/>
          <w:szCs w:val="28"/>
        </w:rPr>
      </w:pPr>
      <w:r w:rsidRPr="00C44C9B">
        <w:rPr>
          <w:b/>
          <w:sz w:val="28"/>
          <w:szCs w:val="28"/>
        </w:rPr>
        <w:lastRenderedPageBreak/>
        <w:t>3-4 недели</w:t>
      </w:r>
      <w:proofErr w:type="gramStart"/>
      <w:r w:rsidRPr="00C44C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 w:rsidRPr="00C44C9B">
        <w:rPr>
          <w:b/>
          <w:sz w:val="28"/>
          <w:szCs w:val="28"/>
        </w:rPr>
        <w:t xml:space="preserve"> «Моя Россия»</w:t>
      </w:r>
    </w:p>
    <w:p w:rsidR="00C44C9B" w:rsidRPr="00D03B45" w:rsidRDefault="00C44C9B" w:rsidP="00C44C9B">
      <w:pPr>
        <w:pStyle w:val="a3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7C10F6" w:rsidRPr="007C10F6" w:rsidRDefault="007C10F6" w:rsidP="007C10F6">
            <w:pPr>
              <w:rPr>
                <w:sz w:val="24"/>
                <w:szCs w:val="24"/>
              </w:rPr>
            </w:pPr>
            <w:r w:rsidRPr="007C10F6">
              <w:rPr>
                <w:sz w:val="28"/>
                <w:szCs w:val="28"/>
              </w:rPr>
              <w:t>«</w:t>
            </w:r>
            <w:r w:rsidRPr="007C10F6">
              <w:rPr>
                <w:sz w:val="24"/>
                <w:szCs w:val="24"/>
              </w:rPr>
              <w:t>Моя родина – Россия»</w:t>
            </w:r>
          </w:p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7C10F6" w:rsidRDefault="007C10F6" w:rsidP="007C10F6">
            <w:pPr>
              <w:pStyle w:val="a3"/>
              <w:rPr>
                <w:i/>
                <w:sz w:val="24"/>
                <w:szCs w:val="24"/>
              </w:rPr>
            </w:pPr>
            <w:r w:rsidRPr="00EA6FC2">
              <w:rPr>
                <w:i/>
                <w:sz w:val="24"/>
                <w:szCs w:val="24"/>
              </w:rPr>
              <w:t xml:space="preserve">Лучше нет родного </w:t>
            </w:r>
          </w:p>
          <w:p w:rsidR="007C10F6" w:rsidRPr="00EA6FC2" w:rsidRDefault="007C10F6" w:rsidP="007C10F6">
            <w:pPr>
              <w:pStyle w:val="a3"/>
              <w:rPr>
                <w:i/>
                <w:sz w:val="24"/>
                <w:szCs w:val="24"/>
              </w:rPr>
            </w:pPr>
            <w:r w:rsidRPr="00EA6FC2">
              <w:rPr>
                <w:i/>
                <w:sz w:val="24"/>
                <w:szCs w:val="24"/>
              </w:rPr>
              <w:t>края.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>Русские народные сказки.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7C10F6" w:rsidRDefault="007C10F6" w:rsidP="00F32D79">
            <w:pPr>
              <w:jc w:val="center"/>
            </w:pPr>
            <w:r w:rsidRPr="00D26006">
              <w:rPr>
                <w:sz w:val="24"/>
                <w:szCs w:val="24"/>
              </w:rPr>
              <w:t>Матрешки.</w:t>
            </w: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>Сказочные герои русских народных сказок.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 xml:space="preserve">«Что такое Родина?»,- маму я спросила. 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7C10F6" w:rsidRDefault="007C10F6" w:rsidP="00F32D79">
            <w:pPr>
              <w:jc w:val="center"/>
            </w:pPr>
            <w:r w:rsidRPr="00EA6FC2">
              <w:rPr>
                <w:sz w:val="24"/>
                <w:szCs w:val="24"/>
              </w:rPr>
              <w:t>Русский народный костюм</w:t>
            </w: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>Дымковская игрушка.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>Они прославили Россию - А.С. Пушкин.</w:t>
            </w:r>
          </w:p>
          <w:p w:rsidR="007C10F6" w:rsidRDefault="007C10F6" w:rsidP="00F32D79">
            <w:pPr>
              <w:jc w:val="center"/>
            </w:pPr>
          </w:p>
        </w:tc>
      </w:tr>
      <w:tr w:rsidR="007C10F6" w:rsidTr="00F32D79">
        <w:tc>
          <w:tcPr>
            <w:tcW w:w="2802" w:type="dxa"/>
            <w:vAlign w:val="center"/>
          </w:tcPr>
          <w:p w:rsidR="007C10F6" w:rsidRDefault="007C10F6" w:rsidP="00F32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7C10F6" w:rsidRPr="00EA6FC2" w:rsidRDefault="007C10F6" w:rsidP="007C10F6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A6FC2">
              <w:rPr>
                <w:sz w:val="24"/>
                <w:szCs w:val="24"/>
              </w:rPr>
              <w:t>Итоговое развлечение «Россия, Россия</w:t>
            </w:r>
            <w:r>
              <w:rPr>
                <w:sz w:val="24"/>
                <w:szCs w:val="24"/>
              </w:rPr>
              <w:t xml:space="preserve"> </w:t>
            </w:r>
            <w:r w:rsidRPr="00EA6F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6FC2">
              <w:rPr>
                <w:sz w:val="24"/>
                <w:szCs w:val="24"/>
              </w:rPr>
              <w:t>края дорогие»</w:t>
            </w:r>
          </w:p>
          <w:p w:rsidR="007C10F6" w:rsidRDefault="007C10F6" w:rsidP="00F32D79">
            <w:pPr>
              <w:jc w:val="center"/>
            </w:pPr>
          </w:p>
        </w:tc>
      </w:tr>
    </w:tbl>
    <w:p w:rsidR="00D03B45" w:rsidRPr="00D03B45" w:rsidRDefault="00D03B45" w:rsidP="00C44C9B">
      <w:pPr>
        <w:pStyle w:val="a3"/>
        <w:rPr>
          <w:sz w:val="24"/>
          <w:szCs w:val="24"/>
        </w:rPr>
      </w:pPr>
    </w:p>
    <w:p w:rsidR="00EA6FC2" w:rsidRPr="00EA6FC2" w:rsidRDefault="00EA6FC2" w:rsidP="00C44C9B">
      <w:pPr>
        <w:ind w:left="360"/>
        <w:rPr>
          <w:sz w:val="24"/>
          <w:szCs w:val="24"/>
        </w:rPr>
      </w:pPr>
    </w:p>
    <w:p w:rsidR="00EA6FC2" w:rsidRPr="00EA6FC2" w:rsidRDefault="00EA6FC2" w:rsidP="00EA6FC2">
      <w:pPr>
        <w:pStyle w:val="a3"/>
        <w:rPr>
          <w:sz w:val="24"/>
          <w:szCs w:val="24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D03B45" w:rsidRDefault="00D03B45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C44C9B" w:rsidRDefault="00C44C9B" w:rsidP="00AE5376">
      <w:pPr>
        <w:pStyle w:val="a3"/>
        <w:jc w:val="center"/>
        <w:rPr>
          <w:b/>
          <w:i/>
          <w:sz w:val="28"/>
          <w:szCs w:val="28"/>
        </w:rPr>
      </w:pPr>
    </w:p>
    <w:p w:rsidR="00EA6FC2" w:rsidRPr="00B36178" w:rsidRDefault="00EA6FC2" w:rsidP="00AE5376">
      <w:pPr>
        <w:pStyle w:val="a3"/>
        <w:jc w:val="center"/>
        <w:rPr>
          <w:b/>
          <w:i/>
          <w:sz w:val="28"/>
          <w:szCs w:val="28"/>
        </w:rPr>
      </w:pPr>
      <w:r w:rsidRPr="00B36178">
        <w:rPr>
          <w:b/>
          <w:i/>
          <w:sz w:val="28"/>
          <w:szCs w:val="28"/>
        </w:rPr>
        <w:t>Ноябрь</w:t>
      </w:r>
    </w:p>
    <w:p w:rsidR="00490310" w:rsidRDefault="00EA6FC2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1-2 недели</w:t>
      </w:r>
      <w:r w:rsidRPr="00B36178">
        <w:rPr>
          <w:b/>
        </w:rPr>
        <w:t xml:space="preserve">: </w:t>
      </w:r>
      <w:r w:rsidRPr="00B36178">
        <w:rPr>
          <w:b/>
          <w:sz w:val="28"/>
          <w:szCs w:val="28"/>
        </w:rPr>
        <w:t>Царство животных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.В гостях у белки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Кто живет у нас в сарае?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proofErr w:type="spellStart"/>
            <w:r>
              <w:t>Дитеныши</w:t>
            </w:r>
            <w:proofErr w:type="spellEnd"/>
            <w:r>
              <w:t xml:space="preserve"> домашних животных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Зоопарк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Животные леса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Птицы России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Мы заботимся о птицах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Домашние птицы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Птицы на кормушке.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6C2002" w:rsidRDefault="006C2002" w:rsidP="00D03B45">
            <w:pPr>
              <w:jc w:val="center"/>
            </w:pPr>
            <w:r>
              <w:t>Насекомые</w:t>
            </w:r>
          </w:p>
        </w:tc>
      </w:tr>
      <w:tr w:rsidR="006C2002" w:rsidTr="00D03B45">
        <w:tc>
          <w:tcPr>
            <w:tcW w:w="2802" w:type="dxa"/>
            <w:vAlign w:val="center"/>
          </w:tcPr>
          <w:p w:rsidR="006C2002" w:rsidRDefault="006C200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6C2002" w:rsidRDefault="00D26006" w:rsidP="00D03B45">
            <w:pPr>
              <w:jc w:val="center"/>
            </w:pPr>
            <w:r>
              <w:t>Божья коровка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Бабочки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Кузнечик Денди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Итоговое занятие. Показ кукольного театра «Как звери готовятся к зиме.</w:t>
            </w:r>
          </w:p>
        </w:tc>
      </w:tr>
    </w:tbl>
    <w:p w:rsidR="006C2002" w:rsidRDefault="006C2002" w:rsidP="00AE5376">
      <w:pPr>
        <w:jc w:val="center"/>
        <w:rPr>
          <w:b/>
          <w:sz w:val="28"/>
          <w:szCs w:val="28"/>
        </w:rPr>
      </w:pPr>
    </w:p>
    <w:p w:rsidR="006C2002" w:rsidRPr="00B36178" w:rsidRDefault="006C2002" w:rsidP="00AE5376">
      <w:pPr>
        <w:jc w:val="center"/>
        <w:rPr>
          <w:b/>
          <w:sz w:val="28"/>
          <w:szCs w:val="28"/>
        </w:rPr>
      </w:pPr>
    </w:p>
    <w:p w:rsidR="00A71C31" w:rsidRDefault="00A71C31"/>
    <w:p w:rsidR="00D26006" w:rsidRDefault="00D26006" w:rsidP="00AE5376">
      <w:pPr>
        <w:jc w:val="center"/>
        <w:rPr>
          <w:b/>
          <w:sz w:val="28"/>
          <w:szCs w:val="28"/>
        </w:rPr>
      </w:pPr>
    </w:p>
    <w:p w:rsidR="00D26006" w:rsidRDefault="00D26006" w:rsidP="00AE5376">
      <w:pPr>
        <w:jc w:val="center"/>
        <w:rPr>
          <w:b/>
          <w:sz w:val="28"/>
          <w:szCs w:val="28"/>
        </w:rPr>
      </w:pPr>
    </w:p>
    <w:p w:rsidR="00D26006" w:rsidRDefault="00D26006" w:rsidP="00AE5376">
      <w:pPr>
        <w:jc w:val="center"/>
        <w:rPr>
          <w:b/>
          <w:sz w:val="28"/>
          <w:szCs w:val="28"/>
        </w:rPr>
      </w:pPr>
    </w:p>
    <w:p w:rsidR="00D26006" w:rsidRDefault="00D26006" w:rsidP="00AE5376">
      <w:pPr>
        <w:jc w:val="center"/>
        <w:rPr>
          <w:b/>
          <w:sz w:val="28"/>
          <w:szCs w:val="28"/>
        </w:rPr>
      </w:pPr>
    </w:p>
    <w:p w:rsidR="00D26006" w:rsidRDefault="00D26006" w:rsidP="00AE5376">
      <w:pPr>
        <w:jc w:val="center"/>
        <w:rPr>
          <w:b/>
          <w:sz w:val="28"/>
          <w:szCs w:val="28"/>
        </w:rPr>
      </w:pPr>
    </w:p>
    <w:p w:rsidR="00D26006" w:rsidRDefault="00D26006" w:rsidP="00683A0C">
      <w:pPr>
        <w:rPr>
          <w:b/>
          <w:sz w:val="28"/>
          <w:szCs w:val="28"/>
        </w:rPr>
      </w:pPr>
    </w:p>
    <w:p w:rsidR="00683A0C" w:rsidRDefault="00683A0C" w:rsidP="00683A0C">
      <w:pPr>
        <w:rPr>
          <w:b/>
          <w:sz w:val="28"/>
          <w:szCs w:val="28"/>
        </w:rPr>
      </w:pPr>
    </w:p>
    <w:p w:rsidR="00ED1C02" w:rsidRDefault="00ED1C02" w:rsidP="00AE5376">
      <w:pPr>
        <w:jc w:val="center"/>
        <w:rPr>
          <w:b/>
          <w:sz w:val="28"/>
          <w:szCs w:val="28"/>
        </w:rPr>
      </w:pPr>
    </w:p>
    <w:p w:rsidR="00A71C31" w:rsidRPr="00B36178" w:rsidRDefault="00A71C31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lastRenderedPageBreak/>
        <w:t>3-4 недели</w:t>
      </w:r>
      <w:r w:rsidR="003749C0">
        <w:rPr>
          <w:b/>
          <w:sz w:val="28"/>
          <w:szCs w:val="28"/>
        </w:rPr>
        <w:t xml:space="preserve">. </w:t>
      </w:r>
      <w:r w:rsidRPr="00B36178">
        <w:rPr>
          <w:b/>
          <w:sz w:val="28"/>
          <w:szCs w:val="28"/>
        </w:rPr>
        <w:t xml:space="preserve"> «Моя семья»</w:t>
      </w:r>
    </w:p>
    <w:p w:rsidR="00D26006" w:rsidRDefault="00D26006"/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Что такое семья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Портрет моей семьи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Дом, в котором я живу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Много мебели в квартире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День матери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Из чего сделана мебель?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D26006" w:rsidRDefault="00D26006" w:rsidP="00D26006">
            <w:r>
              <w:t>Детский сад, детский сад</w:t>
            </w:r>
            <w:proofErr w:type="gramStart"/>
            <w:r>
              <w:t>… П</w:t>
            </w:r>
            <w:proofErr w:type="gramEnd"/>
            <w:r>
              <w:t>очему так говорят?</w:t>
            </w:r>
          </w:p>
          <w:p w:rsidR="00D26006" w:rsidRDefault="00D26006" w:rsidP="00D26006">
            <w:r>
              <w:t>Потому что дружно в нем мы одной семьей живем.</w:t>
            </w:r>
          </w:p>
          <w:p w:rsidR="00D26006" w:rsidRDefault="00D26006" w:rsidP="00D03B45">
            <w:pPr>
              <w:jc w:val="center"/>
            </w:pP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Домашние любимцы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Я – помощник.</w:t>
            </w:r>
          </w:p>
        </w:tc>
      </w:tr>
      <w:tr w:rsidR="00D26006" w:rsidTr="00D03B45">
        <w:tc>
          <w:tcPr>
            <w:tcW w:w="2802" w:type="dxa"/>
            <w:vAlign w:val="center"/>
          </w:tcPr>
          <w:p w:rsidR="00D26006" w:rsidRDefault="00D26006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D26006" w:rsidRDefault="00D26006" w:rsidP="00D03B45">
            <w:pPr>
              <w:jc w:val="center"/>
            </w:pPr>
            <w:r>
              <w:t>Мальчики и девочки.</w:t>
            </w:r>
          </w:p>
        </w:tc>
      </w:tr>
    </w:tbl>
    <w:p w:rsidR="00A71C31" w:rsidRDefault="00A71C31"/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D26006" w:rsidRDefault="00D26006" w:rsidP="00AE5376">
      <w:pPr>
        <w:jc w:val="center"/>
        <w:rPr>
          <w:b/>
          <w:i/>
          <w:sz w:val="28"/>
          <w:szCs w:val="28"/>
        </w:rPr>
      </w:pPr>
    </w:p>
    <w:p w:rsidR="00A71C31" w:rsidRPr="00B36178" w:rsidRDefault="00A71C31" w:rsidP="00AE5376">
      <w:pPr>
        <w:jc w:val="center"/>
        <w:rPr>
          <w:b/>
          <w:i/>
          <w:sz w:val="28"/>
          <w:szCs w:val="28"/>
        </w:rPr>
      </w:pPr>
      <w:r w:rsidRPr="00B36178">
        <w:rPr>
          <w:b/>
          <w:i/>
          <w:sz w:val="28"/>
          <w:szCs w:val="28"/>
        </w:rPr>
        <w:t>Декабрь.</w:t>
      </w:r>
    </w:p>
    <w:p w:rsidR="00A71C31" w:rsidRDefault="00A71C31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1-2 недели.</w:t>
      </w:r>
      <w:r w:rsidR="00904318" w:rsidRPr="00B36178">
        <w:rPr>
          <w:b/>
          <w:sz w:val="28"/>
          <w:szCs w:val="28"/>
        </w:rPr>
        <w:t xml:space="preserve">  «Мы</w:t>
      </w:r>
      <w:r w:rsidR="00B36178">
        <w:rPr>
          <w:b/>
          <w:sz w:val="28"/>
          <w:szCs w:val="28"/>
        </w:rPr>
        <w:t xml:space="preserve"> </w:t>
      </w:r>
      <w:r w:rsidR="00904318" w:rsidRPr="00B36178">
        <w:rPr>
          <w:b/>
          <w:sz w:val="28"/>
          <w:szCs w:val="28"/>
        </w:rPr>
        <w:t>-</w:t>
      </w:r>
      <w:r w:rsidR="00B36178">
        <w:rPr>
          <w:b/>
          <w:sz w:val="28"/>
          <w:szCs w:val="28"/>
        </w:rPr>
        <w:t xml:space="preserve"> </w:t>
      </w:r>
      <w:r w:rsidR="00904318" w:rsidRPr="00B36178">
        <w:rPr>
          <w:b/>
          <w:sz w:val="28"/>
          <w:szCs w:val="28"/>
        </w:rPr>
        <w:t>ученые»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Проект «Вода»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Волшебники цветочного города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 xml:space="preserve"> Измерения воды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«Волшебная рукавичка»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Знакомство со стеклом (как материалом)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Проект «Ветер»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Путешествие в мир стеклянных вещей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Где спрятался воздух?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Человек – звук, слух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>
              <w:t>Плавучесть</w:t>
            </w:r>
          </w:p>
        </w:tc>
      </w:tr>
    </w:tbl>
    <w:p w:rsidR="00B24138" w:rsidRDefault="00B24138" w:rsidP="00407194">
      <w:pPr>
        <w:pStyle w:val="1"/>
        <w:jc w:val="center"/>
      </w:pPr>
    </w:p>
    <w:p w:rsidR="00B24138" w:rsidRDefault="00B24138" w:rsidP="00407194">
      <w:pPr>
        <w:pStyle w:val="1"/>
        <w:jc w:val="center"/>
      </w:pPr>
    </w:p>
    <w:p w:rsidR="00B24138" w:rsidRDefault="00B24138" w:rsidP="00407194">
      <w:pPr>
        <w:pStyle w:val="1"/>
        <w:jc w:val="center"/>
      </w:pPr>
    </w:p>
    <w:p w:rsidR="00683A0C" w:rsidRDefault="00683A0C" w:rsidP="00407194">
      <w:pPr>
        <w:pStyle w:val="1"/>
        <w:jc w:val="center"/>
        <w:rPr>
          <w:rFonts w:ascii="Calibri" w:hAnsi="Calibri"/>
          <w:color w:val="auto"/>
        </w:rPr>
      </w:pPr>
    </w:p>
    <w:p w:rsidR="00683A0C" w:rsidRDefault="00683A0C" w:rsidP="00683A0C"/>
    <w:p w:rsidR="00683A0C" w:rsidRDefault="00683A0C" w:rsidP="00683A0C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83A0C" w:rsidRPr="00683A0C" w:rsidRDefault="00683A0C" w:rsidP="00683A0C"/>
    <w:p w:rsidR="00ED1C02" w:rsidRDefault="00ED1C02" w:rsidP="00407194">
      <w:pPr>
        <w:pStyle w:val="1"/>
        <w:jc w:val="center"/>
        <w:rPr>
          <w:rFonts w:ascii="Calibri" w:hAnsi="Calibri"/>
          <w:color w:val="auto"/>
        </w:rPr>
      </w:pPr>
    </w:p>
    <w:p w:rsidR="00ED1C02" w:rsidRDefault="00ED1C02" w:rsidP="00407194">
      <w:pPr>
        <w:pStyle w:val="1"/>
        <w:jc w:val="center"/>
        <w:rPr>
          <w:rFonts w:ascii="Calibri" w:hAnsi="Calibri"/>
          <w:color w:val="auto"/>
        </w:rPr>
      </w:pPr>
    </w:p>
    <w:p w:rsidR="0085292D" w:rsidRPr="00683A0C" w:rsidRDefault="00407194" w:rsidP="00407194">
      <w:pPr>
        <w:pStyle w:val="1"/>
        <w:jc w:val="center"/>
        <w:rPr>
          <w:rFonts w:ascii="Calibri" w:hAnsi="Calibri"/>
          <w:color w:val="auto"/>
        </w:rPr>
      </w:pPr>
      <w:r w:rsidRPr="00683A0C">
        <w:rPr>
          <w:rFonts w:ascii="Calibri" w:hAnsi="Calibri"/>
          <w:color w:val="auto"/>
        </w:rPr>
        <w:t>Декабрь. 3-4 недели</w:t>
      </w:r>
      <w:r w:rsidR="0085292D" w:rsidRPr="00683A0C">
        <w:rPr>
          <w:rFonts w:ascii="Calibri" w:hAnsi="Calibri"/>
          <w:color w:val="auto"/>
        </w:rPr>
        <w:t>.</w:t>
      </w:r>
      <w:r w:rsidRPr="00683A0C">
        <w:rPr>
          <w:rFonts w:ascii="Calibri" w:hAnsi="Calibri"/>
          <w:color w:val="auto"/>
        </w:rPr>
        <w:t xml:space="preserve">   </w:t>
      </w:r>
      <w:r w:rsidR="0085292D" w:rsidRPr="00683A0C">
        <w:rPr>
          <w:rFonts w:ascii="Calibri" w:hAnsi="Calibri"/>
          <w:color w:val="auto"/>
        </w:rPr>
        <w:t>«</w:t>
      </w:r>
      <w:proofErr w:type="gramStart"/>
      <w:r w:rsidR="0085292D" w:rsidRPr="00683A0C">
        <w:rPr>
          <w:rFonts w:ascii="Calibri" w:hAnsi="Calibri"/>
          <w:color w:val="auto"/>
        </w:rPr>
        <w:t>Зимушка-хрустальная</w:t>
      </w:r>
      <w:proofErr w:type="gramEnd"/>
      <w:r w:rsidR="0085292D" w:rsidRPr="00683A0C">
        <w:rPr>
          <w:rFonts w:ascii="Calibri" w:hAnsi="Calibri"/>
          <w:color w:val="auto"/>
        </w:rPr>
        <w:t>»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319"/>
        <w:gridCol w:w="6044"/>
      </w:tblGrid>
      <w:tr w:rsidR="00963145" w:rsidTr="00683A0C">
        <w:trPr>
          <w:trHeight w:val="346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63145" w:rsidTr="00683A0C">
        <w:trPr>
          <w:trHeight w:val="587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 w:rsidRPr="00AE5376">
              <w:rPr>
                <w:sz w:val="24"/>
                <w:szCs w:val="24"/>
              </w:rPr>
              <w:t>Пришла зима с морозами.  «Здравствуй,  зимушка-зима»</w:t>
            </w:r>
          </w:p>
        </w:tc>
      </w:tr>
      <w:tr w:rsidR="00963145" w:rsidTr="00683A0C">
        <w:trPr>
          <w:trHeight w:val="572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Почему детям не холодно зимой. Зимние забавы.</w:t>
            </w:r>
          </w:p>
        </w:tc>
      </w:tr>
      <w:tr w:rsidR="00963145" w:rsidTr="00683A0C">
        <w:trPr>
          <w:trHeight w:val="587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Кто прилетает зимой на кормушку. Зимующие птицы.</w:t>
            </w:r>
          </w:p>
        </w:tc>
      </w:tr>
      <w:tr w:rsidR="00963145" w:rsidTr="00683A0C">
        <w:trPr>
          <w:trHeight w:val="346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Как красив зимний лес. Растения зимой.</w:t>
            </w:r>
          </w:p>
        </w:tc>
      </w:tr>
      <w:tr w:rsidR="00963145" w:rsidTr="00683A0C">
        <w:trPr>
          <w:trHeight w:val="331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Как звери к зиме приготовились.</w:t>
            </w:r>
          </w:p>
        </w:tc>
      </w:tr>
      <w:tr w:rsidR="00963145" w:rsidTr="00683A0C">
        <w:trPr>
          <w:trHeight w:val="331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Как мы одеваемся зимой?</w:t>
            </w:r>
          </w:p>
        </w:tc>
      </w:tr>
      <w:tr w:rsidR="00963145" w:rsidTr="00683A0C">
        <w:trPr>
          <w:trHeight w:val="346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Зимние виды спорта.</w:t>
            </w:r>
          </w:p>
        </w:tc>
      </w:tr>
      <w:tr w:rsidR="00963145" w:rsidTr="00683A0C">
        <w:trPr>
          <w:trHeight w:val="331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Друзья зимы – метель и вьюга.</w:t>
            </w:r>
          </w:p>
        </w:tc>
      </w:tr>
      <w:tr w:rsidR="00963145" w:rsidTr="00683A0C">
        <w:trPr>
          <w:trHeight w:val="346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Новогодние открытки и сувениры.</w:t>
            </w:r>
          </w:p>
        </w:tc>
      </w:tr>
      <w:tr w:rsidR="00963145" w:rsidTr="00683A0C">
        <w:trPr>
          <w:trHeight w:val="346"/>
        </w:trPr>
        <w:tc>
          <w:tcPr>
            <w:tcW w:w="3319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044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Украшения для группы к Новому году.</w:t>
            </w:r>
          </w:p>
        </w:tc>
      </w:tr>
    </w:tbl>
    <w:p w:rsidR="00B24138" w:rsidRDefault="00B24138">
      <w:pPr>
        <w:rPr>
          <w:sz w:val="28"/>
          <w:szCs w:val="28"/>
        </w:rPr>
      </w:pPr>
    </w:p>
    <w:p w:rsidR="0070543A" w:rsidRPr="00683A0C" w:rsidRDefault="0070543A" w:rsidP="00846BC3">
      <w:pPr>
        <w:pStyle w:val="2"/>
        <w:jc w:val="center"/>
        <w:rPr>
          <w:rFonts w:ascii="Calibri" w:hAnsi="Calibri"/>
          <w:color w:val="auto"/>
          <w:sz w:val="28"/>
          <w:szCs w:val="28"/>
        </w:rPr>
      </w:pPr>
      <w:r w:rsidRPr="00683A0C">
        <w:rPr>
          <w:rFonts w:ascii="Calibri" w:hAnsi="Calibri"/>
          <w:color w:val="auto"/>
          <w:sz w:val="28"/>
          <w:szCs w:val="28"/>
        </w:rPr>
        <w:t>Январь 2014 года.</w:t>
      </w:r>
    </w:p>
    <w:p w:rsidR="0070543A" w:rsidRPr="00683A0C" w:rsidRDefault="00850091" w:rsidP="00846BC3">
      <w:pPr>
        <w:pStyle w:val="2"/>
        <w:jc w:val="center"/>
        <w:rPr>
          <w:rFonts w:ascii="Calibri" w:hAnsi="Calibri"/>
          <w:color w:val="auto"/>
          <w:sz w:val="28"/>
          <w:szCs w:val="28"/>
        </w:rPr>
      </w:pPr>
      <w:r w:rsidRPr="00683A0C">
        <w:rPr>
          <w:rFonts w:ascii="Calibri" w:hAnsi="Calibri"/>
          <w:color w:val="auto"/>
          <w:sz w:val="28"/>
          <w:szCs w:val="28"/>
        </w:rPr>
        <w:t>2,3,4 неделя. Традиции и обычаи русского народа.</w:t>
      </w:r>
    </w:p>
    <w:p w:rsidR="00963145" w:rsidRDefault="00963145" w:rsidP="00850091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 w:rsidRPr="00AE5376">
              <w:rPr>
                <w:sz w:val="24"/>
                <w:szCs w:val="24"/>
              </w:rPr>
              <w:t xml:space="preserve">  «Сею, вею, </w:t>
            </w:r>
            <w:proofErr w:type="spellStart"/>
            <w:r w:rsidRPr="00AE5376">
              <w:rPr>
                <w:sz w:val="24"/>
                <w:szCs w:val="24"/>
              </w:rPr>
              <w:t>посеваю</w:t>
            </w:r>
            <w:proofErr w:type="spellEnd"/>
            <w:r w:rsidRPr="00AE5376">
              <w:rPr>
                <w:sz w:val="24"/>
                <w:szCs w:val="24"/>
              </w:rPr>
              <w:t>, с Новым годом поздравляю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9631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Рождественская сказка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Сундучок Деда Мороза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Русские народные сказки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Народная игрушка – Матрешка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Русь мастеровая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9631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«Выступает, будто пава» (Русский народный костюм)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6A2090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63145" w:rsidRDefault="00963145" w:rsidP="00D03B45">
            <w:pPr>
              <w:jc w:val="center"/>
            </w:pPr>
            <w:r w:rsidRPr="00AE5376">
              <w:rPr>
                <w:sz w:val="24"/>
                <w:szCs w:val="24"/>
              </w:rPr>
              <w:t>Слава русской старине</w:t>
            </w:r>
            <w:proofErr w:type="gramStart"/>
            <w:r w:rsidRPr="00AE5376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6A2090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63145" w:rsidRDefault="006903D5" w:rsidP="00D03B45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  игрушка</w:t>
            </w:r>
            <w:r w:rsidR="00963145" w:rsidRPr="00AE5376">
              <w:rPr>
                <w:sz w:val="24"/>
                <w:szCs w:val="24"/>
              </w:rPr>
              <w:t>.</w:t>
            </w:r>
          </w:p>
        </w:tc>
      </w:tr>
      <w:tr w:rsidR="00963145" w:rsidTr="00D03B45">
        <w:tc>
          <w:tcPr>
            <w:tcW w:w="2802" w:type="dxa"/>
            <w:vAlign w:val="center"/>
          </w:tcPr>
          <w:p w:rsidR="00963145" w:rsidRDefault="006A2090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63145" w:rsidRDefault="006A2090" w:rsidP="00D03B45">
            <w:pPr>
              <w:jc w:val="center"/>
            </w:pPr>
            <w:r w:rsidRPr="00AE5376">
              <w:rPr>
                <w:sz w:val="24"/>
                <w:szCs w:val="24"/>
              </w:rPr>
              <w:t>«Веселые ложки». Знакомство с русскими народными музыкальными инструментами.</w:t>
            </w:r>
          </w:p>
        </w:tc>
      </w:tr>
      <w:tr w:rsidR="006A2090" w:rsidTr="00D03B45">
        <w:tc>
          <w:tcPr>
            <w:tcW w:w="2802" w:type="dxa"/>
            <w:vAlign w:val="center"/>
          </w:tcPr>
          <w:p w:rsidR="006A2090" w:rsidRDefault="006A2090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6A2090" w:rsidRPr="00AE5376" w:rsidRDefault="006903D5" w:rsidP="00D03B45">
            <w:pPr>
              <w:jc w:val="center"/>
              <w:rPr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 xml:space="preserve"> Зимние </w:t>
            </w:r>
            <w:proofErr w:type="spellStart"/>
            <w:r w:rsidRPr="00AE5376">
              <w:rPr>
                <w:sz w:val="24"/>
                <w:szCs w:val="24"/>
              </w:rPr>
              <w:t>заклички</w:t>
            </w:r>
            <w:proofErr w:type="spellEnd"/>
          </w:p>
        </w:tc>
      </w:tr>
      <w:tr w:rsidR="006903D5" w:rsidTr="00D03B45">
        <w:tc>
          <w:tcPr>
            <w:tcW w:w="2802" w:type="dxa"/>
            <w:vAlign w:val="center"/>
          </w:tcPr>
          <w:p w:rsidR="006903D5" w:rsidRDefault="006903D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6903D5" w:rsidRPr="00AE5376" w:rsidRDefault="006903D5" w:rsidP="00D03B45">
            <w:pPr>
              <w:jc w:val="center"/>
              <w:rPr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 xml:space="preserve">. «Баю, </w:t>
            </w:r>
            <w:proofErr w:type="spellStart"/>
            <w:r w:rsidRPr="00AE5376">
              <w:rPr>
                <w:sz w:val="24"/>
                <w:szCs w:val="24"/>
              </w:rPr>
              <w:t>баюшки</w:t>
            </w:r>
            <w:proofErr w:type="spellEnd"/>
            <w:r w:rsidRPr="00AE5376">
              <w:rPr>
                <w:sz w:val="24"/>
                <w:szCs w:val="24"/>
              </w:rPr>
              <w:t>, баю…» (Колыбельные песни).</w:t>
            </w:r>
          </w:p>
        </w:tc>
      </w:tr>
      <w:tr w:rsidR="006903D5" w:rsidTr="00D03B45">
        <w:tc>
          <w:tcPr>
            <w:tcW w:w="2802" w:type="dxa"/>
            <w:vAlign w:val="center"/>
          </w:tcPr>
          <w:p w:rsidR="006903D5" w:rsidRDefault="006903D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6903D5" w:rsidRPr="00AE5376" w:rsidRDefault="006903D5" w:rsidP="00D03B45">
            <w:pPr>
              <w:jc w:val="center"/>
              <w:rPr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>«Ох ты, свисты-пересвисты, тут свистульки голосисты»</w:t>
            </w:r>
          </w:p>
        </w:tc>
      </w:tr>
      <w:tr w:rsidR="006903D5" w:rsidTr="00D03B45">
        <w:tc>
          <w:tcPr>
            <w:tcW w:w="2802" w:type="dxa"/>
            <w:vAlign w:val="center"/>
          </w:tcPr>
          <w:p w:rsidR="006903D5" w:rsidRDefault="006903D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6903D5" w:rsidRPr="00AE5376" w:rsidRDefault="006903D5" w:rsidP="00D0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E5376">
              <w:rPr>
                <w:sz w:val="24"/>
                <w:szCs w:val="24"/>
              </w:rPr>
              <w:t>Шутку шутить – людей насмешить»</w:t>
            </w:r>
          </w:p>
        </w:tc>
      </w:tr>
      <w:tr w:rsidR="006903D5" w:rsidTr="00D03B45">
        <w:tc>
          <w:tcPr>
            <w:tcW w:w="2802" w:type="dxa"/>
            <w:vAlign w:val="center"/>
          </w:tcPr>
          <w:p w:rsidR="006903D5" w:rsidRDefault="006903D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103" w:type="dxa"/>
            <w:vAlign w:val="center"/>
          </w:tcPr>
          <w:p w:rsidR="006903D5" w:rsidRDefault="006903D5" w:rsidP="00D03B45">
            <w:pPr>
              <w:jc w:val="center"/>
              <w:rPr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>В гостях у Марьи Искусницы.</w:t>
            </w:r>
          </w:p>
        </w:tc>
      </w:tr>
      <w:tr w:rsidR="006903D5" w:rsidTr="00D03B45">
        <w:tc>
          <w:tcPr>
            <w:tcW w:w="2802" w:type="dxa"/>
            <w:vAlign w:val="center"/>
          </w:tcPr>
          <w:p w:rsidR="006903D5" w:rsidRDefault="006903D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6903D5" w:rsidRDefault="006903D5" w:rsidP="00D03B45">
            <w:pPr>
              <w:jc w:val="center"/>
              <w:rPr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 xml:space="preserve">Лукошко Бабушки  - </w:t>
            </w:r>
            <w:proofErr w:type="spellStart"/>
            <w:r w:rsidRPr="00AE5376">
              <w:rPr>
                <w:sz w:val="24"/>
                <w:szCs w:val="24"/>
              </w:rPr>
              <w:t>Загадушки</w:t>
            </w:r>
            <w:proofErr w:type="spellEnd"/>
            <w:r w:rsidRPr="00AE5376">
              <w:rPr>
                <w:sz w:val="24"/>
                <w:szCs w:val="24"/>
              </w:rPr>
              <w:t>.</w:t>
            </w:r>
          </w:p>
        </w:tc>
      </w:tr>
    </w:tbl>
    <w:p w:rsidR="00963145" w:rsidRDefault="00963145" w:rsidP="00850091">
      <w:pPr>
        <w:rPr>
          <w:sz w:val="24"/>
          <w:szCs w:val="24"/>
        </w:rPr>
      </w:pPr>
    </w:p>
    <w:p w:rsidR="00963145" w:rsidRDefault="00963145" w:rsidP="00850091">
      <w:pPr>
        <w:rPr>
          <w:sz w:val="24"/>
          <w:szCs w:val="24"/>
        </w:rPr>
      </w:pPr>
    </w:p>
    <w:p w:rsidR="00846BC3" w:rsidRPr="00AE5376" w:rsidRDefault="00846BC3" w:rsidP="00850091">
      <w:pPr>
        <w:rPr>
          <w:sz w:val="24"/>
          <w:szCs w:val="24"/>
        </w:rPr>
      </w:pPr>
    </w:p>
    <w:p w:rsidR="00573005" w:rsidRPr="00AE5376" w:rsidRDefault="00573005" w:rsidP="00850091">
      <w:pPr>
        <w:rPr>
          <w:sz w:val="24"/>
          <w:szCs w:val="24"/>
        </w:rPr>
      </w:pPr>
      <w:r w:rsidRPr="00AE5376">
        <w:rPr>
          <w:sz w:val="24"/>
          <w:szCs w:val="24"/>
        </w:rPr>
        <w:t xml:space="preserve"> </w:t>
      </w:r>
    </w:p>
    <w:p w:rsidR="002D331D" w:rsidRPr="00846BC3" w:rsidRDefault="002D331D" w:rsidP="00F75B00">
      <w:pPr>
        <w:jc w:val="center"/>
        <w:rPr>
          <w:b/>
          <w:sz w:val="28"/>
          <w:szCs w:val="28"/>
        </w:rPr>
      </w:pPr>
      <w:r w:rsidRPr="00846BC3">
        <w:rPr>
          <w:b/>
          <w:sz w:val="28"/>
          <w:szCs w:val="28"/>
        </w:rPr>
        <w:t>Февраль.</w:t>
      </w:r>
    </w:p>
    <w:p w:rsidR="002D331D" w:rsidRDefault="002D331D" w:rsidP="00F75B00">
      <w:pPr>
        <w:jc w:val="center"/>
      </w:pPr>
      <w:r w:rsidRPr="00846BC3">
        <w:rPr>
          <w:b/>
          <w:sz w:val="28"/>
          <w:szCs w:val="28"/>
        </w:rPr>
        <w:t>1-2 недели. Транспорт</w:t>
      </w:r>
      <w:r>
        <w:t>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 w:rsidRPr="00AE5376">
              <w:rPr>
                <w:sz w:val="24"/>
                <w:szCs w:val="24"/>
              </w:rPr>
              <w:t>Как нам транспорт помог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Наземный транспорт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Грузовик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Научи нас, Светофор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Водный и воздушный транспорт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По морю на теплоходе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Самолет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Специальный транспорт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Мы - шоферы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 w:rsidRPr="00AE5376">
              <w:rPr>
                <w:sz w:val="24"/>
                <w:szCs w:val="24"/>
              </w:rPr>
              <w:t>Большое путешествие.</w:t>
            </w:r>
          </w:p>
        </w:tc>
      </w:tr>
    </w:tbl>
    <w:p w:rsidR="009F0A0B" w:rsidRPr="0070543A" w:rsidRDefault="009F0A0B" w:rsidP="00F75B00">
      <w:pPr>
        <w:jc w:val="center"/>
      </w:pPr>
    </w:p>
    <w:p w:rsidR="00D446F7" w:rsidRPr="00AE5376" w:rsidRDefault="00D446F7" w:rsidP="009F0A0B">
      <w:pPr>
        <w:rPr>
          <w:sz w:val="24"/>
          <w:szCs w:val="24"/>
        </w:rPr>
      </w:pPr>
    </w:p>
    <w:p w:rsidR="00D446F7" w:rsidRPr="00F75B00" w:rsidRDefault="00D446F7" w:rsidP="00AE5376">
      <w:pPr>
        <w:jc w:val="center"/>
        <w:rPr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D446F7" w:rsidRDefault="00B97865" w:rsidP="00AE5376">
      <w:pPr>
        <w:jc w:val="center"/>
        <w:rPr>
          <w:b/>
          <w:sz w:val="28"/>
          <w:szCs w:val="28"/>
        </w:rPr>
      </w:pPr>
      <w:r w:rsidRPr="00846BC3">
        <w:rPr>
          <w:b/>
          <w:sz w:val="28"/>
          <w:szCs w:val="28"/>
        </w:rPr>
        <w:t>3</w:t>
      </w:r>
      <w:r w:rsidR="00D446F7" w:rsidRPr="00846BC3">
        <w:rPr>
          <w:b/>
          <w:sz w:val="28"/>
          <w:szCs w:val="28"/>
        </w:rPr>
        <w:t xml:space="preserve"> неделя. «Защитники Отечества»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Былинные герои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Наша Армия родная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Военные техника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Какие у нас мальчики!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День защитника Отечества.</w:t>
            </w:r>
          </w:p>
        </w:tc>
      </w:tr>
    </w:tbl>
    <w:p w:rsidR="009F0A0B" w:rsidRPr="00846BC3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</w:pPr>
    </w:p>
    <w:p w:rsidR="009F0A0B" w:rsidRDefault="009F0A0B" w:rsidP="00AE5376">
      <w:pPr>
        <w:jc w:val="center"/>
      </w:pPr>
    </w:p>
    <w:p w:rsidR="009F0A0B" w:rsidRDefault="009F0A0B" w:rsidP="00AE5376">
      <w:pPr>
        <w:jc w:val="center"/>
      </w:pPr>
    </w:p>
    <w:p w:rsidR="009F0A0B" w:rsidRDefault="009F0A0B" w:rsidP="00AE5376">
      <w:pPr>
        <w:jc w:val="center"/>
      </w:pPr>
    </w:p>
    <w:p w:rsidR="009F0A0B" w:rsidRDefault="009F0A0B" w:rsidP="00AE5376">
      <w:pPr>
        <w:jc w:val="center"/>
      </w:pPr>
    </w:p>
    <w:p w:rsidR="00B97865" w:rsidRDefault="00B97865" w:rsidP="00AE5376">
      <w:pPr>
        <w:jc w:val="center"/>
        <w:rPr>
          <w:b/>
          <w:sz w:val="28"/>
          <w:szCs w:val="28"/>
        </w:rPr>
      </w:pPr>
      <w:r w:rsidRPr="00846BC3">
        <w:rPr>
          <w:b/>
          <w:sz w:val="28"/>
          <w:szCs w:val="28"/>
        </w:rPr>
        <w:t>4 неделя. Масленица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Встречаем Масленицу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«</w:t>
            </w:r>
            <w:proofErr w:type="spellStart"/>
            <w:r>
              <w:t>Заигрыши</w:t>
            </w:r>
            <w:proofErr w:type="spellEnd"/>
            <w:r>
              <w:t>»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9F0A0B"/>
          <w:p w:rsidR="009F0A0B" w:rsidRDefault="009F0A0B" w:rsidP="009F0A0B">
            <w:pPr>
              <w:jc w:val="center"/>
            </w:pPr>
            <w:r>
              <w:t>«Лакомка»</w:t>
            </w:r>
          </w:p>
          <w:p w:rsidR="009F0A0B" w:rsidRDefault="009F0A0B" w:rsidP="00D03B45">
            <w:pPr>
              <w:jc w:val="center"/>
            </w:pP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9F0A0B">
            <w:pPr>
              <w:jc w:val="center"/>
            </w:pPr>
            <w:r>
              <w:t xml:space="preserve">Развлечение «А мы Масленицу </w:t>
            </w:r>
            <w:proofErr w:type="spellStart"/>
            <w:r>
              <w:t>устречали</w:t>
            </w:r>
            <w:proofErr w:type="spellEnd"/>
            <w:r>
              <w:t>»</w:t>
            </w:r>
          </w:p>
        </w:tc>
      </w:tr>
    </w:tbl>
    <w:p w:rsidR="009F0A0B" w:rsidRPr="00846BC3" w:rsidRDefault="009F0A0B" w:rsidP="00AE5376">
      <w:pPr>
        <w:jc w:val="center"/>
        <w:rPr>
          <w:b/>
          <w:sz w:val="28"/>
          <w:szCs w:val="28"/>
        </w:rPr>
      </w:pPr>
    </w:p>
    <w:p w:rsidR="00B97865" w:rsidRDefault="00B97865"/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9F0A0B" w:rsidRDefault="009F0A0B" w:rsidP="00AE5376">
      <w:pPr>
        <w:jc w:val="center"/>
        <w:rPr>
          <w:b/>
          <w:sz w:val="28"/>
          <w:szCs w:val="28"/>
        </w:rPr>
      </w:pPr>
    </w:p>
    <w:p w:rsidR="00683A0C" w:rsidRDefault="00683A0C" w:rsidP="00AE5376">
      <w:pPr>
        <w:jc w:val="center"/>
        <w:rPr>
          <w:b/>
          <w:sz w:val="28"/>
          <w:szCs w:val="28"/>
        </w:rPr>
      </w:pPr>
    </w:p>
    <w:p w:rsidR="00683A0C" w:rsidRDefault="00683A0C" w:rsidP="00AE5376">
      <w:pPr>
        <w:jc w:val="center"/>
        <w:rPr>
          <w:b/>
          <w:sz w:val="28"/>
          <w:szCs w:val="28"/>
        </w:rPr>
      </w:pPr>
    </w:p>
    <w:p w:rsidR="00683A0C" w:rsidRDefault="00683A0C" w:rsidP="00AE5376">
      <w:pPr>
        <w:jc w:val="center"/>
        <w:rPr>
          <w:b/>
          <w:sz w:val="28"/>
          <w:szCs w:val="28"/>
        </w:rPr>
      </w:pPr>
    </w:p>
    <w:p w:rsidR="00B97865" w:rsidRPr="00683A0C" w:rsidRDefault="00683A0C" w:rsidP="0068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т. </w:t>
      </w:r>
      <w:r w:rsidR="00B97865" w:rsidRPr="00B36178">
        <w:rPr>
          <w:b/>
          <w:sz w:val="28"/>
          <w:szCs w:val="28"/>
        </w:rPr>
        <w:t>1 неделя – 8 марта</w:t>
      </w:r>
      <w:r w:rsidR="00B97865">
        <w:t>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Мама, мама, мамочка…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Любимые бабушки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9F0A0B">
            <w:pPr>
              <w:jc w:val="center"/>
            </w:pPr>
          </w:p>
          <w:p w:rsidR="009F0A0B" w:rsidRDefault="009F0A0B" w:rsidP="009F0A0B">
            <w:pPr>
              <w:jc w:val="center"/>
            </w:pPr>
            <w:r>
              <w:t>Подарочки для мамочки.</w:t>
            </w:r>
          </w:p>
          <w:p w:rsidR="009F0A0B" w:rsidRDefault="009F0A0B" w:rsidP="00D03B45">
            <w:pPr>
              <w:jc w:val="center"/>
            </w:pP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9F0A0B"/>
          <w:p w:rsidR="009F0A0B" w:rsidRDefault="009F0A0B" w:rsidP="009F0A0B">
            <w:r>
              <w:t xml:space="preserve"> «А что у вас?» (профессии наших мам).</w:t>
            </w:r>
          </w:p>
          <w:p w:rsidR="009F0A0B" w:rsidRDefault="009F0A0B" w:rsidP="00D03B45">
            <w:pPr>
              <w:jc w:val="center"/>
            </w:pP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Развлечение «Любимых мам и бабушек с праздником поздравим».</w:t>
            </w:r>
          </w:p>
        </w:tc>
      </w:tr>
    </w:tbl>
    <w:p w:rsidR="009F0A0B" w:rsidRPr="00846BC3" w:rsidRDefault="009F0A0B" w:rsidP="009F0A0B">
      <w:pPr>
        <w:jc w:val="center"/>
        <w:rPr>
          <w:b/>
          <w:sz w:val="28"/>
          <w:szCs w:val="28"/>
        </w:rPr>
      </w:pPr>
    </w:p>
    <w:p w:rsidR="009F0A0B" w:rsidRDefault="009F0A0B" w:rsidP="009F0A0B">
      <w:pPr>
        <w:jc w:val="center"/>
      </w:pPr>
    </w:p>
    <w:p w:rsidR="009F0A0B" w:rsidRDefault="009F0A0B" w:rsidP="009F0A0B">
      <w:pPr>
        <w:jc w:val="center"/>
      </w:pPr>
    </w:p>
    <w:p w:rsidR="009F0A0B" w:rsidRDefault="009F0A0B" w:rsidP="009F0A0B">
      <w:pPr>
        <w:jc w:val="center"/>
      </w:pPr>
    </w:p>
    <w:p w:rsidR="009F0A0B" w:rsidRDefault="009F0A0B" w:rsidP="00AE5376">
      <w:pPr>
        <w:jc w:val="center"/>
      </w:pPr>
    </w:p>
    <w:p w:rsidR="00B97865" w:rsidRDefault="00B97865"/>
    <w:p w:rsidR="00B97865" w:rsidRDefault="00B97865" w:rsidP="009F0A0B"/>
    <w:p w:rsidR="00B05B5B" w:rsidRDefault="00B05B5B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2-3 неделя. Театр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Экскурсия в театр «Мальвина»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Изменю себя друзья, догадайтесь  кто же я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Настольный  театр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Драматизация сказки  «Теремок». Выступление перед родителями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9F0A0B" w:rsidRDefault="00FF7C22" w:rsidP="00FF7C22">
            <w:pPr>
              <w:jc w:val="center"/>
            </w:pPr>
            <w:r>
              <w:t>Игровой урок.  Э</w:t>
            </w:r>
            <w:r w:rsidR="009F0A0B">
              <w:t>тюды на выразительность движения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 xml:space="preserve">«Зайка в дом лису впустил, много </w:t>
            </w:r>
            <w:proofErr w:type="gramStart"/>
            <w:r>
              <w:t>слез</w:t>
            </w:r>
            <w:proofErr w:type="gramEnd"/>
            <w:r>
              <w:t xml:space="preserve">  потом пролил»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9F0A0B" w:rsidRDefault="009F0A0B" w:rsidP="00D03B45">
            <w:pPr>
              <w:jc w:val="center"/>
            </w:pPr>
            <w:r>
              <w:t>Рассказывание сказки, пантомимические этюды.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9F0A0B" w:rsidRDefault="00FF7C22" w:rsidP="00D03B45">
            <w:pPr>
              <w:jc w:val="center"/>
            </w:pPr>
            <w:r>
              <w:t>Игра – конкурс  «Попросись под грибок» Драматизация сказки «Под грибом»</w:t>
            </w:r>
          </w:p>
        </w:tc>
      </w:tr>
      <w:tr w:rsidR="009F0A0B" w:rsidTr="00D03B45">
        <w:tc>
          <w:tcPr>
            <w:tcW w:w="2802" w:type="dxa"/>
            <w:vAlign w:val="center"/>
          </w:tcPr>
          <w:p w:rsidR="009F0A0B" w:rsidRDefault="009F0A0B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9F0A0B" w:rsidRDefault="00FF7C22" w:rsidP="00D03B45">
            <w:pPr>
              <w:jc w:val="center"/>
            </w:pPr>
            <w:r>
              <w:t>Кукольный театр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Теневой театр.</w:t>
            </w:r>
          </w:p>
        </w:tc>
      </w:tr>
    </w:tbl>
    <w:p w:rsidR="009F0A0B" w:rsidRPr="00B36178" w:rsidRDefault="009F0A0B" w:rsidP="00AE5376">
      <w:pPr>
        <w:jc w:val="center"/>
        <w:rPr>
          <w:b/>
          <w:sz w:val="28"/>
          <w:szCs w:val="28"/>
        </w:rPr>
      </w:pPr>
    </w:p>
    <w:p w:rsidR="00B05B5B" w:rsidRDefault="00B05B5B" w:rsidP="00AE5376">
      <w:pPr>
        <w:jc w:val="center"/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B05B5B" w:rsidRDefault="00B05B5B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4-5 неделя.  « Земля – наш общий дом»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Мир, в котором мы живем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День планеты Земля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Наша Россия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Мой поселок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Я и моя семья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Мой любимый детский сад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Лес и правила поведения в нем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Птицы - наши друзья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Не обижайте муравья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Мы - друзья  природы.</w:t>
            </w:r>
          </w:p>
        </w:tc>
      </w:tr>
    </w:tbl>
    <w:p w:rsidR="00FF7C22" w:rsidRPr="00B36178" w:rsidRDefault="00FF7C22" w:rsidP="00AE5376">
      <w:pPr>
        <w:jc w:val="center"/>
        <w:rPr>
          <w:b/>
          <w:sz w:val="28"/>
          <w:szCs w:val="28"/>
        </w:rPr>
      </w:pPr>
    </w:p>
    <w:p w:rsidR="00B36178" w:rsidRDefault="00B36178">
      <w:pPr>
        <w:rPr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B05B5B" w:rsidRPr="00B36178" w:rsidRDefault="00B05B5B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Апрель.</w:t>
      </w:r>
    </w:p>
    <w:p w:rsidR="00B05B5B" w:rsidRDefault="00B05B5B" w:rsidP="00AE5376">
      <w:pPr>
        <w:jc w:val="center"/>
        <w:rPr>
          <w:sz w:val="28"/>
          <w:szCs w:val="28"/>
        </w:rPr>
      </w:pPr>
      <w:r w:rsidRPr="00B36178">
        <w:rPr>
          <w:b/>
          <w:sz w:val="28"/>
          <w:szCs w:val="28"/>
        </w:rPr>
        <w:t>1-2 недели. Профессии</w:t>
      </w:r>
      <w:r w:rsidRPr="00D57866">
        <w:rPr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Сотрудники детского сада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Экскурсия на кухню детского сада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Знакомство с прачечной детского сада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Все профессии нужны, все профессии важны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Космонавтом быть хочу!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Кому что нужно для работы?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Мамина и папина работа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Экскурсия в продовольственный магазин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Экскурсия на почту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. И мы трудиться будем.</w:t>
            </w:r>
          </w:p>
        </w:tc>
      </w:tr>
    </w:tbl>
    <w:p w:rsidR="00FF7C22" w:rsidRPr="00D57866" w:rsidRDefault="00FF7C22" w:rsidP="00AE5376">
      <w:pPr>
        <w:jc w:val="center"/>
        <w:rPr>
          <w:sz w:val="28"/>
          <w:szCs w:val="28"/>
        </w:rPr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FF7C22" w:rsidRDefault="00FF7C22" w:rsidP="00AE5376">
      <w:pPr>
        <w:jc w:val="center"/>
      </w:pPr>
    </w:p>
    <w:p w:rsidR="00700D4F" w:rsidRDefault="00700D4F" w:rsidP="00AE5376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3-4 недели. Весна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В окно повеяло весною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Друзья весны: солнышко, сосульки, ручейки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Птицы с юга прилетают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Животные весной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Пробуждение природы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Волшебный мир цветов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Весна – красавица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 xml:space="preserve">Весенние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FF7C22" w:rsidRDefault="00FF7C22" w:rsidP="00D03B45">
            <w:pPr>
              <w:jc w:val="center"/>
            </w:pPr>
            <w:r>
              <w:t>Божьи коровки, бабочки, кузнечики.</w:t>
            </w:r>
          </w:p>
        </w:tc>
      </w:tr>
      <w:tr w:rsidR="00FF7C22" w:rsidTr="00D03B45">
        <w:tc>
          <w:tcPr>
            <w:tcW w:w="2802" w:type="dxa"/>
            <w:vAlign w:val="center"/>
          </w:tcPr>
          <w:p w:rsidR="00FF7C22" w:rsidRDefault="00FF7C22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FF7C22" w:rsidRDefault="00FF7C22" w:rsidP="00EF6514">
            <w:pPr>
              <w:jc w:val="center"/>
            </w:pPr>
            <w:r>
              <w:t xml:space="preserve">Развлечение  «К </w:t>
            </w:r>
            <w:r w:rsidR="00EF6514">
              <w:t xml:space="preserve"> нам В</w:t>
            </w:r>
            <w:r>
              <w:t>есна шагает».</w:t>
            </w:r>
          </w:p>
        </w:tc>
      </w:tr>
    </w:tbl>
    <w:p w:rsidR="00FF7C22" w:rsidRPr="00B36178" w:rsidRDefault="00FF7C22" w:rsidP="00AE5376">
      <w:pPr>
        <w:jc w:val="center"/>
        <w:rPr>
          <w:b/>
          <w:sz w:val="28"/>
          <w:szCs w:val="28"/>
        </w:rPr>
      </w:pPr>
    </w:p>
    <w:p w:rsidR="008A4954" w:rsidRDefault="008A4954"/>
    <w:p w:rsidR="008A4954" w:rsidRDefault="008A4954"/>
    <w:p w:rsidR="00087694" w:rsidRDefault="00087694"/>
    <w:p w:rsidR="00FF7C22" w:rsidRDefault="00FF7C22" w:rsidP="00AE5376">
      <w:pPr>
        <w:jc w:val="center"/>
        <w:rPr>
          <w:b/>
          <w:sz w:val="28"/>
          <w:szCs w:val="28"/>
        </w:rPr>
      </w:pPr>
    </w:p>
    <w:p w:rsidR="00FF7C22" w:rsidRDefault="00FF7C22" w:rsidP="00AE5376">
      <w:pPr>
        <w:jc w:val="center"/>
        <w:rPr>
          <w:b/>
          <w:sz w:val="28"/>
          <w:szCs w:val="28"/>
        </w:rPr>
      </w:pPr>
    </w:p>
    <w:p w:rsidR="00B24138" w:rsidRDefault="00B24138" w:rsidP="00AE5376">
      <w:pPr>
        <w:jc w:val="center"/>
        <w:rPr>
          <w:b/>
          <w:sz w:val="28"/>
          <w:szCs w:val="28"/>
        </w:rPr>
      </w:pPr>
    </w:p>
    <w:p w:rsidR="00B24138" w:rsidRDefault="00B24138" w:rsidP="00683A0C">
      <w:pPr>
        <w:rPr>
          <w:b/>
          <w:sz w:val="28"/>
          <w:szCs w:val="28"/>
        </w:rPr>
      </w:pPr>
    </w:p>
    <w:p w:rsidR="00ED1C02" w:rsidRDefault="00ED1C02" w:rsidP="00AE5376">
      <w:pPr>
        <w:jc w:val="center"/>
        <w:rPr>
          <w:b/>
          <w:sz w:val="28"/>
          <w:szCs w:val="28"/>
        </w:rPr>
      </w:pPr>
    </w:p>
    <w:p w:rsidR="00ED1C02" w:rsidRDefault="00ED1C02" w:rsidP="00AE5376">
      <w:pPr>
        <w:jc w:val="center"/>
        <w:rPr>
          <w:b/>
          <w:sz w:val="28"/>
          <w:szCs w:val="28"/>
        </w:rPr>
      </w:pPr>
    </w:p>
    <w:p w:rsidR="00087694" w:rsidRPr="00B36178" w:rsidRDefault="00B24138" w:rsidP="00AE5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087694" w:rsidRPr="00B36178">
        <w:rPr>
          <w:b/>
          <w:sz w:val="28"/>
          <w:szCs w:val="28"/>
        </w:rPr>
        <w:t>ай.</w:t>
      </w:r>
    </w:p>
    <w:p w:rsidR="00087694" w:rsidRDefault="00087694" w:rsidP="00AE5376">
      <w:pPr>
        <w:jc w:val="center"/>
      </w:pPr>
      <w:r w:rsidRPr="00B36178">
        <w:rPr>
          <w:b/>
          <w:sz w:val="28"/>
          <w:szCs w:val="28"/>
        </w:rPr>
        <w:t>1 неделя. День Победы</w:t>
      </w:r>
      <w:r>
        <w:t>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D03B45" w:rsidTr="00D03B45">
        <w:tc>
          <w:tcPr>
            <w:tcW w:w="2802" w:type="dxa"/>
            <w:vAlign w:val="center"/>
          </w:tcPr>
          <w:p w:rsidR="00D03B45" w:rsidRDefault="00D03B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D03B45" w:rsidRDefault="00D03B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D03B45" w:rsidRDefault="00D03B45" w:rsidP="00D03B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Лучше нет родного края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D03B45" w:rsidRDefault="00D03B45" w:rsidP="00D03B45">
            <w:pPr>
              <w:jc w:val="center"/>
            </w:pPr>
            <w:r>
              <w:t>Защитники Отечества.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D03B45" w:rsidRDefault="00D03B45" w:rsidP="00D03B45">
            <w:pPr>
              <w:jc w:val="center"/>
            </w:pPr>
            <w:r>
              <w:t xml:space="preserve"> «Великий праздник Победы»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D03B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D03B45" w:rsidRDefault="00D03B45" w:rsidP="00D03B45">
            <w:pPr>
              <w:jc w:val="center"/>
            </w:pPr>
            <w:r>
              <w:t>Совместная с родителями экскурсия к памятнику погибшим воинам.</w:t>
            </w:r>
          </w:p>
        </w:tc>
      </w:tr>
    </w:tbl>
    <w:p w:rsidR="00087694" w:rsidRDefault="00087694">
      <w:r>
        <w:t xml:space="preserve"> </w:t>
      </w:r>
    </w:p>
    <w:p w:rsidR="00BF78E0" w:rsidRPr="00B36178" w:rsidRDefault="00BF78E0" w:rsidP="00AE5376">
      <w:pPr>
        <w:jc w:val="center"/>
        <w:rPr>
          <w:b/>
          <w:sz w:val="28"/>
          <w:szCs w:val="28"/>
        </w:rPr>
      </w:pPr>
    </w:p>
    <w:p w:rsidR="00D03B45" w:rsidRDefault="00D03B45" w:rsidP="00AE5376">
      <w:pPr>
        <w:jc w:val="center"/>
        <w:rPr>
          <w:b/>
          <w:sz w:val="28"/>
          <w:szCs w:val="28"/>
        </w:rPr>
      </w:pPr>
    </w:p>
    <w:p w:rsidR="00D03B45" w:rsidRDefault="00D03B45" w:rsidP="00AE5376">
      <w:pPr>
        <w:jc w:val="center"/>
        <w:rPr>
          <w:b/>
          <w:sz w:val="28"/>
          <w:szCs w:val="28"/>
        </w:rPr>
      </w:pPr>
    </w:p>
    <w:p w:rsidR="00683A0C" w:rsidRDefault="00683A0C" w:rsidP="00AE5376">
      <w:pPr>
        <w:jc w:val="center"/>
        <w:rPr>
          <w:b/>
          <w:sz w:val="28"/>
          <w:szCs w:val="28"/>
        </w:rPr>
      </w:pPr>
    </w:p>
    <w:p w:rsidR="00683A0C" w:rsidRDefault="00683A0C" w:rsidP="00AE5376">
      <w:pPr>
        <w:jc w:val="center"/>
        <w:rPr>
          <w:b/>
          <w:sz w:val="28"/>
          <w:szCs w:val="28"/>
        </w:rPr>
      </w:pPr>
    </w:p>
    <w:p w:rsidR="00BF78E0" w:rsidRPr="00B36178" w:rsidRDefault="00BF78E0" w:rsidP="00ED1C02">
      <w:pPr>
        <w:jc w:val="center"/>
        <w:rPr>
          <w:b/>
          <w:sz w:val="28"/>
          <w:szCs w:val="28"/>
        </w:rPr>
      </w:pPr>
      <w:r w:rsidRPr="00B36178">
        <w:rPr>
          <w:b/>
          <w:sz w:val="28"/>
          <w:szCs w:val="28"/>
        </w:rPr>
        <w:t>2 неделя. Безопасность.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t>Правила безопасного поведения в помещении.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r>
              <w:t>Как вести себя в случае пожара.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r>
              <w:t>Правила поведения в транспорте.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r>
              <w:t>Я пешеход.</w:t>
            </w:r>
          </w:p>
        </w:tc>
      </w:tr>
      <w:tr w:rsidR="00D03B45" w:rsidTr="00D03B45">
        <w:tc>
          <w:tcPr>
            <w:tcW w:w="2802" w:type="dxa"/>
            <w:vAlign w:val="center"/>
          </w:tcPr>
          <w:p w:rsidR="00D03B45" w:rsidRDefault="00D03B45" w:rsidP="00ED1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vAlign w:val="center"/>
          </w:tcPr>
          <w:p w:rsidR="00D03B45" w:rsidRDefault="00D03B45" w:rsidP="00ED1C02">
            <w:r>
              <w:t>Развлечение «Уроки светофора».</w:t>
            </w:r>
          </w:p>
        </w:tc>
      </w:tr>
    </w:tbl>
    <w:p w:rsidR="00D03B45" w:rsidRDefault="00D03B45" w:rsidP="00ED1C02"/>
    <w:p w:rsidR="00D03B45" w:rsidRDefault="00D03B45" w:rsidP="00ED1C02"/>
    <w:p w:rsidR="00BF78E0" w:rsidRDefault="00BF78E0" w:rsidP="00ED1C02"/>
    <w:p w:rsidR="00D03B45" w:rsidRDefault="00D03B45" w:rsidP="00ED1C02">
      <w:pPr>
        <w:rPr>
          <w:b/>
          <w:sz w:val="28"/>
          <w:szCs w:val="28"/>
        </w:rPr>
      </w:pPr>
    </w:p>
    <w:p w:rsidR="00D03B45" w:rsidRDefault="00D03B45" w:rsidP="00ED1C02">
      <w:pPr>
        <w:rPr>
          <w:b/>
          <w:sz w:val="28"/>
          <w:szCs w:val="28"/>
        </w:rPr>
      </w:pPr>
    </w:p>
    <w:p w:rsidR="00ED1C02" w:rsidRDefault="00ED1C02" w:rsidP="00ED1C02">
      <w:pPr>
        <w:rPr>
          <w:b/>
          <w:sz w:val="28"/>
          <w:szCs w:val="28"/>
        </w:rPr>
      </w:pPr>
    </w:p>
    <w:p w:rsidR="00BF78E0" w:rsidRPr="00D03B45" w:rsidRDefault="00BF78E0">
      <w:pPr>
        <w:rPr>
          <w:sz w:val="28"/>
          <w:szCs w:val="28"/>
        </w:rPr>
      </w:pPr>
      <w:r w:rsidRPr="00D03B45">
        <w:rPr>
          <w:b/>
          <w:sz w:val="28"/>
          <w:szCs w:val="28"/>
        </w:rPr>
        <w:t>3-4 недели.</w:t>
      </w:r>
      <w:r w:rsidR="00ED1C02">
        <w:rPr>
          <w:b/>
          <w:sz w:val="28"/>
          <w:szCs w:val="28"/>
        </w:rPr>
        <w:t xml:space="preserve"> </w:t>
      </w:r>
      <w:r w:rsidRPr="00D03B45">
        <w:rPr>
          <w:sz w:val="28"/>
          <w:szCs w:val="28"/>
        </w:rPr>
        <w:t>Диагностика и мониторинг.</w:t>
      </w:r>
    </w:p>
    <w:sectPr w:rsidR="00BF78E0" w:rsidRPr="00D03B45" w:rsidSect="00ED1C0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E3B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C1A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56A9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D24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7A54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177C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91FAD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0AC9"/>
    <w:multiLevelType w:val="hybridMultilevel"/>
    <w:tmpl w:val="864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ED"/>
    <w:rsid w:val="00087694"/>
    <w:rsid w:val="002D331D"/>
    <w:rsid w:val="002E14ED"/>
    <w:rsid w:val="00342B82"/>
    <w:rsid w:val="00354247"/>
    <w:rsid w:val="003749C0"/>
    <w:rsid w:val="003E68FD"/>
    <w:rsid w:val="00407194"/>
    <w:rsid w:val="00490310"/>
    <w:rsid w:val="00573005"/>
    <w:rsid w:val="005F7B73"/>
    <w:rsid w:val="00683A0C"/>
    <w:rsid w:val="006903D5"/>
    <w:rsid w:val="006A2090"/>
    <w:rsid w:val="006C2002"/>
    <w:rsid w:val="00700D4F"/>
    <w:rsid w:val="0070543A"/>
    <w:rsid w:val="007166E4"/>
    <w:rsid w:val="007718BB"/>
    <w:rsid w:val="007C10F6"/>
    <w:rsid w:val="00846BC3"/>
    <w:rsid w:val="00850091"/>
    <w:rsid w:val="0085292D"/>
    <w:rsid w:val="008961E9"/>
    <w:rsid w:val="008A4954"/>
    <w:rsid w:val="00904318"/>
    <w:rsid w:val="00945695"/>
    <w:rsid w:val="00963145"/>
    <w:rsid w:val="009870F1"/>
    <w:rsid w:val="009F0A0B"/>
    <w:rsid w:val="00A5423E"/>
    <w:rsid w:val="00A71C31"/>
    <w:rsid w:val="00AA0708"/>
    <w:rsid w:val="00AB1849"/>
    <w:rsid w:val="00AE5376"/>
    <w:rsid w:val="00B05B5B"/>
    <w:rsid w:val="00B24138"/>
    <w:rsid w:val="00B36178"/>
    <w:rsid w:val="00B97865"/>
    <w:rsid w:val="00BF78E0"/>
    <w:rsid w:val="00C44C9B"/>
    <w:rsid w:val="00D03B45"/>
    <w:rsid w:val="00D26006"/>
    <w:rsid w:val="00D446F7"/>
    <w:rsid w:val="00D57866"/>
    <w:rsid w:val="00E97906"/>
    <w:rsid w:val="00EA6FC2"/>
    <w:rsid w:val="00ED1C02"/>
    <w:rsid w:val="00EF6514"/>
    <w:rsid w:val="00F75B00"/>
    <w:rsid w:val="00F75E23"/>
    <w:rsid w:val="00FA6BA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6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7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6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7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234B-D9CA-4686-94E7-AA93116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4-01-29T09:45:00Z</cp:lastPrinted>
  <dcterms:created xsi:type="dcterms:W3CDTF">2013-11-28T11:53:00Z</dcterms:created>
  <dcterms:modified xsi:type="dcterms:W3CDTF">2014-02-13T06:38:00Z</dcterms:modified>
</cp:coreProperties>
</file>